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2346" w14:textId="3A606FFC" w:rsidR="0029615D" w:rsidRPr="006A57B8" w:rsidRDefault="00FA586F" w:rsidP="004956D2">
      <w:pPr>
        <w:spacing w:before="80" w:after="8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6A57B8">
        <w:rPr>
          <w:rFonts w:ascii="Arial" w:hAnsi="Arial" w:cs="Arial"/>
          <w:b/>
          <w:sz w:val="24"/>
        </w:rPr>
        <w:t>REPORTE DE</w:t>
      </w:r>
      <w:r w:rsidR="006735E6" w:rsidRPr="006A57B8">
        <w:rPr>
          <w:rFonts w:ascii="Arial" w:hAnsi="Arial" w:cs="Arial"/>
          <w:b/>
          <w:sz w:val="24"/>
        </w:rPr>
        <w:t xml:space="preserve"> </w:t>
      </w:r>
      <w:r w:rsidR="00544C1A">
        <w:rPr>
          <w:rFonts w:ascii="Arial" w:hAnsi="Arial" w:cs="Arial"/>
          <w:b/>
          <w:sz w:val="24"/>
        </w:rPr>
        <w:t>SEGUIMIENTO</w:t>
      </w:r>
      <w:r w:rsidR="006735E6" w:rsidRPr="006A57B8">
        <w:rPr>
          <w:rFonts w:ascii="Arial" w:hAnsi="Arial" w:cs="Arial"/>
          <w:b/>
          <w:sz w:val="24"/>
        </w:rPr>
        <w:t xml:space="preserve"> DE </w:t>
      </w:r>
      <w:r w:rsidR="00766C90">
        <w:rPr>
          <w:rFonts w:ascii="Arial" w:hAnsi="Arial" w:cs="Arial"/>
          <w:b/>
          <w:sz w:val="24"/>
        </w:rPr>
        <w:t xml:space="preserve">LAS </w:t>
      </w:r>
      <w:r w:rsidR="00144FD9" w:rsidRPr="006A57B8">
        <w:rPr>
          <w:rFonts w:ascii="Arial" w:hAnsi="Arial" w:cs="Arial"/>
          <w:b/>
          <w:sz w:val="24"/>
        </w:rPr>
        <w:t>PRÁCTICAS PREPR</w:t>
      </w:r>
      <w:r w:rsidR="00E4033C" w:rsidRPr="006A57B8">
        <w:rPr>
          <w:rFonts w:ascii="Arial" w:hAnsi="Arial" w:cs="Arial"/>
          <w:b/>
          <w:sz w:val="24"/>
        </w:rPr>
        <w:t>OFESIONALES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209"/>
        <w:gridCol w:w="3588"/>
        <w:gridCol w:w="2268"/>
        <w:gridCol w:w="1544"/>
      </w:tblGrid>
      <w:tr w:rsidR="004956D2" w:rsidRPr="00F33845" w14:paraId="6DF21809" w14:textId="77777777" w:rsidTr="006735E6">
        <w:tc>
          <w:tcPr>
            <w:tcW w:w="9609" w:type="dxa"/>
            <w:gridSpan w:val="4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</w:tcPr>
          <w:p w14:paraId="5DD5CBA3" w14:textId="6B55F0BF" w:rsidR="004956D2" w:rsidRPr="00F33845" w:rsidRDefault="006735E6" w:rsidP="004956D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 </w:t>
            </w:r>
            <w:r w:rsidR="004956D2" w:rsidRPr="00F33845">
              <w:rPr>
                <w:rFonts w:ascii="Arial" w:hAnsi="Arial" w:cs="Arial"/>
                <w:b/>
                <w:sz w:val="20"/>
              </w:rPr>
              <w:t>DATOS DE LA EMPRES</w:t>
            </w:r>
            <w:r w:rsidR="00EA0AF5" w:rsidRPr="00F33845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283B07" w:rsidRPr="00F33845" w14:paraId="4DBD3A5A" w14:textId="77777777" w:rsidTr="00457640">
        <w:tc>
          <w:tcPr>
            <w:tcW w:w="2209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55AB919E" w14:textId="0A2C9E59" w:rsidR="00283B07" w:rsidRPr="00F33845" w:rsidRDefault="00EA0AF5" w:rsidP="00F3384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Razón </w:t>
            </w:r>
            <w:r w:rsidR="00F33845">
              <w:rPr>
                <w:rFonts w:ascii="Arial" w:hAnsi="Arial" w:cs="Arial"/>
                <w:b/>
                <w:sz w:val="20"/>
              </w:rPr>
              <w:t>S</w:t>
            </w:r>
            <w:r w:rsidRPr="00F33845">
              <w:rPr>
                <w:rFonts w:ascii="Arial" w:hAnsi="Arial" w:cs="Arial"/>
                <w:b/>
                <w:sz w:val="20"/>
              </w:rPr>
              <w:t>ocial</w:t>
            </w:r>
          </w:p>
        </w:tc>
        <w:tc>
          <w:tcPr>
            <w:tcW w:w="7400" w:type="dxa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03C8E9C7" w14:textId="77777777" w:rsidR="00283B07" w:rsidRPr="00F33845" w:rsidRDefault="00283B07" w:rsidP="005A4C9F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195D" w:rsidRPr="00F33845" w14:paraId="4EA923B3" w14:textId="77777777" w:rsidTr="00EA0AF5">
        <w:tc>
          <w:tcPr>
            <w:tcW w:w="2209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55CF97D1" w14:textId="68D8BBB5" w:rsidR="00EE195D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Dirección</w:t>
            </w:r>
          </w:p>
        </w:tc>
        <w:tc>
          <w:tcPr>
            <w:tcW w:w="3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0B0B3" w14:textId="77777777" w:rsidR="00EE195D" w:rsidRPr="00F33845" w:rsidRDefault="00EE195D" w:rsidP="00EE195D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DB7D8" w14:textId="42B60B6C" w:rsidR="00EE195D" w:rsidRPr="00F33845" w:rsidRDefault="00EA0AF5" w:rsidP="004956D2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iudad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631F9BCE" w14:textId="60D7C70D" w:rsidR="00EE195D" w:rsidRPr="00F33845" w:rsidRDefault="00EE195D" w:rsidP="004956D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B3" w:rsidRPr="00F33845" w14:paraId="4EB01B8B" w14:textId="77777777" w:rsidTr="00EA0AF5">
        <w:tc>
          <w:tcPr>
            <w:tcW w:w="2209" w:type="dxa"/>
            <w:tcBorders>
              <w:left w:val="double" w:sz="4" w:space="0" w:color="D9D9D9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03B1E" w14:textId="40E5883A" w:rsidR="001117B3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orreo</w:t>
            </w:r>
          </w:p>
        </w:tc>
        <w:tc>
          <w:tcPr>
            <w:tcW w:w="358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8ADF7" w14:textId="77777777" w:rsidR="001117B3" w:rsidRPr="00F33845" w:rsidRDefault="001117B3" w:rsidP="00EE195D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69BD2" w14:textId="08634C32" w:rsidR="001117B3" w:rsidRPr="00F33845" w:rsidRDefault="00EA0AF5" w:rsidP="001117B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Teléfono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D9D9D9"/>
            </w:tcBorders>
          </w:tcPr>
          <w:p w14:paraId="25E49EE2" w14:textId="77777777" w:rsidR="001117B3" w:rsidRPr="00F33845" w:rsidRDefault="001117B3" w:rsidP="004956D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338A022" w14:textId="77777777" w:rsidR="004956D2" w:rsidRPr="00F33845" w:rsidRDefault="004956D2" w:rsidP="00525DA0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197"/>
        <w:gridCol w:w="3600"/>
        <w:gridCol w:w="2268"/>
        <w:gridCol w:w="1544"/>
      </w:tblGrid>
      <w:tr w:rsidR="00525DA0" w:rsidRPr="00F33845" w14:paraId="1ABDE8F9" w14:textId="77777777" w:rsidTr="00457640">
        <w:tc>
          <w:tcPr>
            <w:tcW w:w="9609" w:type="dxa"/>
            <w:gridSpan w:val="4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</w:tcPr>
          <w:p w14:paraId="2BF96C56" w14:textId="75FE1DF8" w:rsidR="00525DA0" w:rsidRPr="00F33845" w:rsidRDefault="00525DA0" w:rsidP="00525DA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DATOS DEL PRACTICANTE:</w:t>
            </w:r>
          </w:p>
        </w:tc>
      </w:tr>
      <w:tr w:rsidR="00525DA0" w:rsidRPr="00F33845" w14:paraId="49B3256B" w14:textId="77777777" w:rsidTr="00EA0AF5">
        <w:trPr>
          <w:trHeight w:val="153"/>
        </w:trPr>
        <w:tc>
          <w:tcPr>
            <w:tcW w:w="2197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029F681C" w14:textId="0B7D4B1D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7412" w:type="dxa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3869B0DF" w14:textId="77777777" w:rsidR="00525DA0" w:rsidRPr="00F33845" w:rsidRDefault="00525DA0" w:rsidP="00F83DDC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5E44" w:rsidRPr="00F33845" w14:paraId="06681E09" w14:textId="77777777" w:rsidTr="00EA0AF5">
        <w:trPr>
          <w:trHeight w:val="115"/>
        </w:trPr>
        <w:tc>
          <w:tcPr>
            <w:tcW w:w="2197" w:type="dxa"/>
            <w:tcBorders>
              <w:left w:val="double" w:sz="4" w:space="0" w:color="D9D9D9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F5282" w14:textId="7349BDCF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arrera</w:t>
            </w:r>
          </w:p>
        </w:tc>
        <w:tc>
          <w:tcPr>
            <w:tcW w:w="3600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D40DB" w14:textId="77777777" w:rsidR="00525DA0" w:rsidRPr="00F33845" w:rsidRDefault="00525DA0" w:rsidP="00F83DDC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E06AC" w14:textId="31D5EA51" w:rsidR="00525DA0" w:rsidRPr="00F33845" w:rsidRDefault="00EA0AF5" w:rsidP="00EC54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reditos aprobados</w:t>
            </w:r>
            <w:r w:rsidR="00525DA0" w:rsidRPr="00F3384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7D42CAB9" w14:textId="77777777" w:rsidR="00525DA0" w:rsidRPr="00F33845" w:rsidRDefault="00525DA0" w:rsidP="00F83D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C211397" w14:textId="77777777" w:rsidR="00525DA0" w:rsidRPr="00544C1A" w:rsidRDefault="00525DA0" w:rsidP="00525DA0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3812"/>
        <w:gridCol w:w="4355"/>
        <w:gridCol w:w="721"/>
        <w:gridCol w:w="721"/>
      </w:tblGrid>
      <w:tr w:rsidR="00544C1A" w:rsidRPr="00E67FBD" w14:paraId="1F2E9B7B" w14:textId="77777777" w:rsidTr="00544C1A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6F7E58F" w14:textId="4538E377" w:rsidR="00544C1A" w:rsidRPr="00E67FBD" w:rsidRDefault="00E67FBD" w:rsidP="00E67FBD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E67FBD">
              <w:rPr>
                <w:rFonts w:ascii="Arial" w:hAnsi="Arial" w:cs="Arial"/>
                <w:b/>
              </w:rPr>
              <w:t xml:space="preserve">SECCIÓN 1: </w:t>
            </w:r>
            <w:r w:rsidR="00544C1A" w:rsidRPr="00E67FBD">
              <w:rPr>
                <w:rFonts w:ascii="Arial" w:hAnsi="Arial" w:cs="Arial"/>
                <w:b/>
              </w:rPr>
              <w:t>REPORTE DE AVANCE DE LA PRÁCTICA</w:t>
            </w:r>
          </w:p>
        </w:tc>
      </w:tr>
      <w:tr w:rsidR="00544C1A" w:rsidRPr="00F33845" w14:paraId="2E84AFBE" w14:textId="77777777" w:rsidTr="00544C1A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3A497119" w14:textId="7FA90400" w:rsidR="00544C1A" w:rsidRDefault="00544C1A" w:rsidP="00544C1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44C1A">
              <w:rPr>
                <w:rFonts w:ascii="Arial" w:hAnsi="Arial" w:cs="Arial"/>
                <w:sz w:val="20"/>
              </w:rPr>
              <w:t xml:space="preserve">Esta información debe ser llenada por </w:t>
            </w:r>
            <w:r>
              <w:rPr>
                <w:rFonts w:ascii="Arial" w:hAnsi="Arial" w:cs="Arial"/>
                <w:sz w:val="20"/>
              </w:rPr>
              <w:t>el responsable de la Institución receptora/tutor específico)</w:t>
            </w:r>
          </w:p>
        </w:tc>
      </w:tr>
      <w:tr w:rsidR="00544C1A" w:rsidRPr="00F33845" w14:paraId="688DB057" w14:textId="77777777" w:rsidTr="00EA0AF5">
        <w:tc>
          <w:tcPr>
            <w:tcW w:w="1984" w:type="pct"/>
            <w:tcBorders>
              <w:left w:val="doub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172C3E41" w14:textId="49AD75C6" w:rsidR="00544C1A" w:rsidRPr="00F33845" w:rsidRDefault="00544C1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Área asignada</w:t>
            </w:r>
          </w:p>
        </w:tc>
        <w:tc>
          <w:tcPr>
            <w:tcW w:w="3016" w:type="pct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175D1224" w14:textId="77777777" w:rsidR="00544C1A" w:rsidRPr="00F33845" w:rsidRDefault="00544C1A" w:rsidP="00F83DDC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5DA0" w:rsidRPr="00F33845" w14:paraId="3D96D06F" w14:textId="77777777" w:rsidTr="00EA0AF5">
        <w:tc>
          <w:tcPr>
            <w:tcW w:w="1984" w:type="pct"/>
            <w:tcBorders>
              <w:left w:val="doub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2293C899" w14:textId="68F0EBCC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Horas ejecutadas hasta la fecha</w:t>
            </w:r>
          </w:p>
        </w:tc>
        <w:tc>
          <w:tcPr>
            <w:tcW w:w="3016" w:type="pct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399C55DD" w14:textId="1EA4C8B9" w:rsidR="00525DA0" w:rsidRPr="00F33845" w:rsidRDefault="00525DA0" w:rsidP="00F83D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044C058D" w14:textId="77777777" w:rsidTr="005E4BFA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582E9C8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ACTIVIDADES PLANIFICADAS</w:t>
            </w:r>
            <w:r w:rsidRPr="00F33845">
              <w:rPr>
                <w:rStyle w:val="Refdenotaalpie"/>
                <w:rFonts w:ascii="Arial" w:hAnsi="Arial" w:cs="Arial"/>
                <w:b/>
                <w:sz w:val="20"/>
              </w:rPr>
              <w:footnoteReference w:id="1"/>
            </w:r>
            <w:r w:rsidR="00EA0AF5" w:rsidRPr="00F33845">
              <w:rPr>
                <w:rFonts w:ascii="Arial" w:hAnsi="Arial" w:cs="Arial"/>
                <w:b/>
                <w:sz w:val="20"/>
              </w:rPr>
              <w:t>:</w:t>
            </w:r>
          </w:p>
          <w:p w14:paraId="1E392A6D" w14:textId="77777777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1BCF8C74" w14:textId="77BC081A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12EF4A40" w14:textId="77777777" w:rsidTr="00012F74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38FD585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ACTIVI</w:t>
            </w:r>
            <w:r w:rsidR="00EA0AF5" w:rsidRPr="00F33845">
              <w:rPr>
                <w:rFonts w:ascii="Arial" w:hAnsi="Arial" w:cs="Arial"/>
                <w:b/>
                <w:sz w:val="20"/>
              </w:rPr>
              <w:t>DADES PRINCIPALES DESARROLLADAS</w:t>
            </w:r>
          </w:p>
          <w:p w14:paraId="344C00BB" w14:textId="77777777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1418B548" w14:textId="62C4D522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3431496D" w14:textId="77777777" w:rsidTr="00012F74">
        <w:trPr>
          <w:trHeight w:val="308"/>
        </w:trPr>
        <w:tc>
          <w:tcPr>
            <w:tcW w:w="4250" w:type="pct"/>
            <w:gridSpan w:val="2"/>
            <w:vMerge w:val="restar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909E605" w14:textId="24AD635E" w:rsidR="005E4BFA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¿Las actividades se han desarrollado en conformidad con el plan de prácticas preprofesionales o plan de aprendizaje práctico y de rotación?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5BCA003E" w14:textId="48CDC10E" w:rsidR="005E4BFA" w:rsidRPr="00F33845" w:rsidRDefault="005E4BFA" w:rsidP="005E4BF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B4C2B97" w14:textId="7C37F048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11F02D57" w14:textId="77777777" w:rsidTr="00012F74">
        <w:trPr>
          <w:trHeight w:val="307"/>
        </w:trPr>
        <w:tc>
          <w:tcPr>
            <w:tcW w:w="4250" w:type="pct"/>
            <w:gridSpan w:val="2"/>
            <w:vMerge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3B142BE" w14:textId="77777777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25A7326" w14:textId="18740B82" w:rsidR="005E4BFA" w:rsidRPr="00F33845" w:rsidRDefault="005E4BFA" w:rsidP="005E4BF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3006A06" w14:textId="77777777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0C296744" w14:textId="77777777" w:rsidTr="00D51FAE">
        <w:trPr>
          <w:trHeight w:val="307"/>
        </w:trPr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498CBB1B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OBSERVACIONES / NOVEDADES</w:t>
            </w:r>
          </w:p>
          <w:p w14:paraId="715CB219" w14:textId="36F2C85C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43183FC1" w14:textId="77777777" w:rsidTr="006A57B8">
        <w:trPr>
          <w:trHeight w:val="227"/>
        </w:trPr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tbl>
            <w:tblPr>
              <w:tblStyle w:val="Cuadrculadetablaclara1"/>
              <w:tblpPr w:leftFromText="141" w:rightFromText="141" w:vertAnchor="page" w:horzAnchor="margin" w:tblpY="3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1661"/>
              <w:gridCol w:w="1662"/>
              <w:gridCol w:w="1662"/>
              <w:gridCol w:w="1662"/>
            </w:tblGrid>
            <w:tr w:rsidR="005E4BFA" w:rsidRPr="00F33845" w14:paraId="218E2BF1" w14:textId="77777777" w:rsidTr="00F33845">
              <w:tc>
                <w:tcPr>
                  <w:tcW w:w="0" w:type="auto"/>
                </w:tcPr>
                <w:p w14:paraId="645F16ED" w14:textId="201CF7F9" w:rsidR="005E4BFA" w:rsidRPr="00F33845" w:rsidRDefault="005E4BFA" w:rsidP="005E4BFA">
                  <w:pPr>
                    <w:pStyle w:val="Prrafodelista"/>
                    <w:spacing w:before="40" w:after="40"/>
                    <w:jc w:val="center"/>
                    <w:rPr>
                      <w:b/>
                      <w:sz w:val="20"/>
                    </w:rPr>
                  </w:pPr>
                  <w:r w:rsidRPr="00F33845">
                    <w:rPr>
                      <w:b/>
                      <w:sz w:val="20"/>
                    </w:rPr>
                    <w:t>Calificación</w:t>
                  </w:r>
                </w:p>
              </w:tc>
              <w:tc>
                <w:tcPr>
                  <w:tcW w:w="1661" w:type="dxa"/>
                </w:tcPr>
                <w:p w14:paraId="2EFF75CA" w14:textId="3CAB42CC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Excelente</w:t>
                  </w:r>
                </w:p>
              </w:tc>
              <w:tc>
                <w:tcPr>
                  <w:tcW w:w="1662" w:type="dxa"/>
                </w:tcPr>
                <w:p w14:paraId="19568B3F" w14:textId="4B9F9F08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Muy Bueno</w:t>
                  </w:r>
                </w:p>
              </w:tc>
              <w:tc>
                <w:tcPr>
                  <w:tcW w:w="1662" w:type="dxa"/>
                </w:tcPr>
                <w:p w14:paraId="2828A098" w14:textId="45A4DF8E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Satisfactorio</w:t>
                  </w:r>
                </w:p>
              </w:tc>
              <w:tc>
                <w:tcPr>
                  <w:tcW w:w="1662" w:type="dxa"/>
                </w:tcPr>
                <w:p w14:paraId="39A59D3E" w14:textId="612128C5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Deficiente</w:t>
                  </w:r>
                </w:p>
              </w:tc>
            </w:tr>
            <w:tr w:rsidR="005E4BFA" w:rsidRPr="00F33845" w14:paraId="7EBBDC51" w14:textId="77777777" w:rsidTr="00F33845">
              <w:tc>
                <w:tcPr>
                  <w:tcW w:w="0" w:type="auto"/>
                  <w:vAlign w:val="center"/>
                </w:tcPr>
                <w:p w14:paraId="6F2C797E" w14:textId="19EF33C0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Desempeño</w:t>
                  </w:r>
                </w:p>
              </w:tc>
              <w:tc>
                <w:tcPr>
                  <w:tcW w:w="1661" w:type="dxa"/>
                  <w:vAlign w:val="center"/>
                </w:tcPr>
                <w:p w14:paraId="183DB9C2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30C048C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4F1723C2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45C3AC7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5FFBD209" w14:textId="77777777" w:rsidTr="00F33845">
              <w:tc>
                <w:tcPr>
                  <w:tcW w:w="0" w:type="auto"/>
                  <w:vAlign w:val="center"/>
                </w:tcPr>
                <w:p w14:paraId="08000B23" w14:textId="7902AFB2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Motivación</w:t>
                  </w:r>
                </w:p>
              </w:tc>
              <w:tc>
                <w:tcPr>
                  <w:tcW w:w="1661" w:type="dxa"/>
                  <w:vAlign w:val="center"/>
                </w:tcPr>
                <w:p w14:paraId="04B7ED00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F0BBDB8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2079EF79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00E4AE3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0503FA20" w14:textId="77777777" w:rsidTr="00F33845">
              <w:tc>
                <w:tcPr>
                  <w:tcW w:w="0" w:type="auto"/>
                  <w:vAlign w:val="center"/>
                </w:tcPr>
                <w:p w14:paraId="5AB5989B" w14:textId="7C53243A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Habilidades y destrezas</w:t>
                  </w:r>
                </w:p>
              </w:tc>
              <w:tc>
                <w:tcPr>
                  <w:tcW w:w="1661" w:type="dxa"/>
                  <w:vAlign w:val="center"/>
                </w:tcPr>
                <w:p w14:paraId="03AC68D9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083F0DF3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7606D0D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7E866600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22BA2EBA" w14:textId="77777777" w:rsidTr="00F33845">
              <w:tc>
                <w:tcPr>
                  <w:tcW w:w="0" w:type="auto"/>
                  <w:vAlign w:val="center"/>
                </w:tcPr>
                <w:p w14:paraId="049F554D" w14:textId="3A4246D6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Puntualidad y asistencia</w:t>
                  </w:r>
                </w:p>
              </w:tc>
              <w:tc>
                <w:tcPr>
                  <w:tcW w:w="1661" w:type="dxa"/>
                  <w:vAlign w:val="center"/>
                </w:tcPr>
                <w:p w14:paraId="6F981CDF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3998962A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2DC5AC8A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378F776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F127B7D" w14:textId="7F03CCB9" w:rsidR="005E4BFA" w:rsidRPr="00F33845" w:rsidRDefault="005E4BFA" w:rsidP="00EA0AF5">
            <w:pPr>
              <w:pStyle w:val="Prrafodelista"/>
              <w:spacing w:before="40"/>
              <w:jc w:val="both"/>
              <w:rPr>
                <w:b/>
                <w:sz w:val="20"/>
              </w:rPr>
            </w:pPr>
            <w:r w:rsidRPr="00F33845">
              <w:rPr>
                <w:b/>
                <w:sz w:val="20"/>
              </w:rPr>
              <w:t>EVALUACIÓN GENERAL CUALITATIVA DEL ESTUDIANTE</w:t>
            </w:r>
          </w:p>
        </w:tc>
      </w:tr>
      <w:tr w:rsidR="005E4BFA" w:rsidRPr="006A57B8" w14:paraId="4F0EA844" w14:textId="77777777" w:rsidTr="00D51FAE">
        <w:tc>
          <w:tcPr>
            <w:tcW w:w="5000" w:type="pct"/>
            <w:gridSpan w:val="4"/>
            <w:tcBorders>
              <w:left w:val="double" w:sz="4" w:space="0" w:color="D9D9D9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5FD5395E" w14:textId="77777777" w:rsidR="005E4BFA" w:rsidRPr="006A57B8" w:rsidRDefault="005E4BFA" w:rsidP="00EA0AF5">
            <w:pPr>
              <w:jc w:val="center"/>
              <w:rPr>
                <w:rFonts w:ascii="Arial" w:hAnsi="Arial" w:cs="Arial"/>
                <w:b/>
              </w:rPr>
            </w:pPr>
          </w:p>
          <w:p w14:paraId="343152F8" w14:textId="77777777" w:rsidR="00EA0AF5" w:rsidRPr="006A57B8" w:rsidRDefault="00EA0AF5" w:rsidP="00EA0A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1869"/>
              <w:gridCol w:w="1914"/>
              <w:gridCol w:w="1870"/>
              <w:gridCol w:w="1870"/>
            </w:tblGrid>
            <w:tr w:rsidR="005E4BFA" w:rsidRPr="00F33845" w14:paraId="31FBC1CA" w14:textId="77777777" w:rsidTr="002C76B5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6D27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3427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2F96A4D8" w14:textId="3BDD31D3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F33845">
                    <w:rPr>
                      <w:rFonts w:ascii="Arial" w:hAnsi="Arial" w:cs="Arial"/>
                      <w:b/>
                      <w:sz w:val="18"/>
                    </w:rPr>
                    <w:t>FIRMA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C2CB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B4CC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27D4C6E9" w14:textId="49256C83" w:rsidR="005E4BFA" w:rsidRPr="00544C1A" w:rsidRDefault="005E4BFA" w:rsidP="00EA0AF5">
            <w:pPr>
              <w:spacing w:line="276" w:lineRule="auto"/>
              <w:jc w:val="center"/>
              <w:rPr>
                <w:rFonts w:ascii="Arial" w:hAnsi="Arial" w:cs="Arial"/>
                <w:b/>
                <w:color w:val="767171" w:themeColor="background2" w:themeShade="80"/>
                <w:sz w:val="18"/>
              </w:rPr>
            </w:pP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 xml:space="preserve">(NOMBRE </w:t>
            </w:r>
            <w:r w:rsidR="00F33845"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DEL RESPONSABLE DE LA INSTITUCIÓ</w:t>
            </w: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N RECEPTORA</w:t>
            </w:r>
            <w:r w:rsidR="00F33845"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/NOMBRE DEL TUTOR ESPECÍFICO</w:t>
            </w: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)</w:t>
            </w:r>
          </w:p>
          <w:p w14:paraId="3B919E1E" w14:textId="31565677" w:rsidR="00544C1A" w:rsidRDefault="00544C1A" w:rsidP="00EA0A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44C1A">
              <w:rPr>
                <w:rFonts w:ascii="Arial" w:hAnsi="Arial" w:cs="Arial"/>
                <w:b/>
                <w:sz w:val="18"/>
              </w:rPr>
              <w:t>RESPONSABLE DE LA INSTITUCIÓN RECEPTOR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544C1A">
              <w:rPr>
                <w:rFonts w:ascii="Arial" w:hAnsi="Arial" w:cs="Arial"/>
                <w:b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544C1A">
              <w:rPr>
                <w:rFonts w:ascii="Arial" w:hAnsi="Arial" w:cs="Arial"/>
                <w:b/>
                <w:sz w:val="18"/>
              </w:rPr>
              <w:t>TUTOR ESPECÍFICO</w:t>
            </w:r>
          </w:p>
          <w:p w14:paraId="28DF9CE8" w14:textId="09EC1EA3" w:rsidR="005E4BFA" w:rsidRPr="00F33845" w:rsidRDefault="005E4BFA" w:rsidP="00EA0AF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CARGO:  </w:t>
            </w:r>
          </w:p>
          <w:p w14:paraId="2A45B3C7" w14:textId="6A9EAD63" w:rsidR="005E4BFA" w:rsidRPr="006A57B8" w:rsidRDefault="005E4BFA" w:rsidP="00EA0A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Fecha de elaboración: </w:t>
            </w:r>
          </w:p>
        </w:tc>
      </w:tr>
    </w:tbl>
    <w:p w14:paraId="1E07D2F3" w14:textId="57DC0092" w:rsidR="00544C1A" w:rsidRDefault="00544C1A" w:rsidP="00F33845">
      <w:pPr>
        <w:rPr>
          <w:rFonts w:ascii="Arial" w:hAnsi="Arial" w:cs="Arial"/>
          <w:b/>
        </w:rPr>
      </w:pPr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9609"/>
      </w:tblGrid>
      <w:tr w:rsidR="00544C1A" w:rsidRPr="00E67FBD" w14:paraId="49B75543" w14:textId="77777777" w:rsidTr="00A26593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A0B9748" w14:textId="17E985B2" w:rsidR="00544C1A" w:rsidRPr="00E67FBD" w:rsidRDefault="00E67FBD" w:rsidP="00E67FBD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CIÓN 2: </w:t>
            </w:r>
            <w:r w:rsidR="00544C1A" w:rsidRPr="00E67FBD">
              <w:rPr>
                <w:rFonts w:ascii="Arial" w:hAnsi="Arial" w:cs="Arial"/>
                <w:b/>
              </w:rPr>
              <w:t>REPORTE DE SEGUIMIENTO A LAS PRÁCTICAS PREPROFESIONALES</w:t>
            </w:r>
          </w:p>
        </w:tc>
      </w:tr>
      <w:tr w:rsidR="00544C1A" w:rsidRPr="00F33845" w14:paraId="7BB620FC" w14:textId="77777777" w:rsidTr="00A26593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94EB659" w14:textId="2C12EC33" w:rsidR="00544C1A" w:rsidRDefault="00544C1A" w:rsidP="00544C1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44C1A">
              <w:rPr>
                <w:rFonts w:ascii="Arial" w:hAnsi="Arial" w:cs="Arial"/>
                <w:sz w:val="20"/>
              </w:rPr>
              <w:t xml:space="preserve">Esta información debe ser llenada por </w:t>
            </w:r>
            <w:r>
              <w:rPr>
                <w:rFonts w:ascii="Arial" w:hAnsi="Arial" w:cs="Arial"/>
                <w:sz w:val="20"/>
              </w:rPr>
              <w:t>el Tutor Académico de Prácticas Preprofesionales)</w:t>
            </w:r>
          </w:p>
        </w:tc>
      </w:tr>
      <w:tr w:rsidR="00544C1A" w:rsidRPr="00F33845" w14:paraId="3D50DE4A" w14:textId="77777777" w:rsidTr="00A26593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6516BDB2" w14:textId="150BEB39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VEDADES REPORTADES POR EL ESTUDIANTE/EMPRESA</w:t>
            </w:r>
          </w:p>
          <w:p w14:paraId="347834E6" w14:textId="77777777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0292303A" w14:textId="77777777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44C1A" w:rsidRPr="00F33845" w14:paraId="48748379" w14:textId="77777777" w:rsidTr="00544C1A">
        <w:trPr>
          <w:trHeight w:val="1670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FCA94DC" w14:textId="77777777" w:rsidR="00544C1A" w:rsidRDefault="00544C1A" w:rsidP="00544C1A">
            <w:pPr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ACTIVIDADES </w:t>
            </w:r>
            <w:r>
              <w:rPr>
                <w:rFonts w:ascii="Arial" w:hAnsi="Arial" w:cs="Arial"/>
                <w:b/>
                <w:sz w:val="20"/>
              </w:rPr>
              <w:t xml:space="preserve">DE SEGUIMIENTO </w:t>
            </w:r>
            <w:r w:rsidRPr="00544C1A">
              <w:rPr>
                <w:rFonts w:ascii="Arial" w:hAnsi="Arial" w:cs="Arial"/>
                <w:b/>
                <w:sz w:val="20"/>
              </w:rPr>
              <w:t>EJECUTADAS (detallar las acciones realizadas por el tutor)</w:t>
            </w:r>
          </w:p>
          <w:p w14:paraId="010710AD" w14:textId="77777777" w:rsidR="00544C1A" w:rsidRPr="00544C1A" w:rsidRDefault="00544C1A" w:rsidP="00544C1A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Style w:val="Tablaconcuadrcula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2750"/>
              <w:gridCol w:w="1786"/>
              <w:gridCol w:w="4536"/>
            </w:tblGrid>
            <w:tr w:rsidR="00544C1A" w:rsidRPr="00544C1A" w14:paraId="2FBAE27B" w14:textId="77777777" w:rsidTr="00A26593">
              <w:tc>
                <w:tcPr>
                  <w:tcW w:w="2750" w:type="dxa"/>
                </w:tcPr>
                <w:p w14:paraId="1A0ECB93" w14:textId="77777777" w:rsidR="00544C1A" w:rsidRPr="00544C1A" w:rsidRDefault="00544C1A" w:rsidP="00544C1A">
                  <w:pPr>
                    <w:pStyle w:val="Prrafodelista"/>
                    <w:spacing w:before="60" w:after="60"/>
                    <w:jc w:val="center"/>
                    <w:rPr>
                      <w:b/>
                      <w:sz w:val="20"/>
                    </w:rPr>
                  </w:pPr>
                  <w:r w:rsidRPr="00544C1A">
                    <w:rPr>
                      <w:b/>
                      <w:sz w:val="20"/>
                    </w:rPr>
                    <w:t>Actividad</w:t>
                  </w:r>
                  <w:r w:rsidRPr="00544C1A">
                    <w:rPr>
                      <w:rStyle w:val="Refdenotaalpie"/>
                      <w:b/>
                      <w:sz w:val="20"/>
                    </w:rPr>
                    <w:footnoteReference w:id="2"/>
                  </w:r>
                </w:p>
              </w:tc>
              <w:tc>
                <w:tcPr>
                  <w:tcW w:w="1786" w:type="dxa"/>
                </w:tcPr>
                <w:p w14:paraId="44A48591" w14:textId="77777777" w:rsidR="00544C1A" w:rsidRPr="00544C1A" w:rsidRDefault="00544C1A" w:rsidP="00544C1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544C1A">
                    <w:rPr>
                      <w:rFonts w:ascii="Arial" w:hAnsi="Arial" w:cs="Arial"/>
                      <w:b/>
                      <w:sz w:val="20"/>
                    </w:rPr>
                    <w:t>Fecha</w:t>
                  </w:r>
                </w:p>
              </w:tc>
              <w:tc>
                <w:tcPr>
                  <w:tcW w:w="4536" w:type="dxa"/>
                </w:tcPr>
                <w:p w14:paraId="76A4EA3B" w14:textId="77777777" w:rsidR="00544C1A" w:rsidRPr="00544C1A" w:rsidRDefault="00544C1A" w:rsidP="00544C1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544C1A">
                    <w:rPr>
                      <w:rFonts w:ascii="Arial" w:hAnsi="Arial" w:cs="Arial"/>
                      <w:b/>
                      <w:sz w:val="20"/>
                    </w:rPr>
                    <w:t>Resultados obtenidos</w:t>
                  </w:r>
                </w:p>
              </w:tc>
            </w:tr>
            <w:tr w:rsidR="00544C1A" w:rsidRPr="00544C1A" w14:paraId="24C02785" w14:textId="77777777" w:rsidTr="00A26593">
              <w:tc>
                <w:tcPr>
                  <w:tcW w:w="2750" w:type="dxa"/>
                </w:tcPr>
                <w:p w14:paraId="2F8F44B4" w14:textId="77777777" w:rsidR="00544C1A" w:rsidRPr="00544C1A" w:rsidRDefault="00544C1A" w:rsidP="00544C1A">
                  <w:pPr>
                    <w:pStyle w:val="Prrafodelista"/>
                    <w:spacing w:before="60" w:after="60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86" w:type="dxa"/>
                </w:tcPr>
                <w:p w14:paraId="264B73D3" w14:textId="77777777" w:rsidR="00544C1A" w:rsidRPr="00544C1A" w:rsidRDefault="00544C1A" w:rsidP="00544C1A">
                  <w:pPr>
                    <w:pStyle w:val="Prrafodelista"/>
                    <w:spacing w:before="60" w:after="60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37A7359A" w14:textId="77777777" w:rsidR="00544C1A" w:rsidRPr="00544C1A" w:rsidRDefault="00544C1A" w:rsidP="00544C1A">
                  <w:pPr>
                    <w:pStyle w:val="Prrafodelista"/>
                    <w:spacing w:before="60" w:after="60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14:paraId="1E65F4FE" w14:textId="1D9179D9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44C1A" w:rsidRPr="00F33845" w14:paraId="2C55D9A5" w14:textId="77777777" w:rsidTr="00A26593">
        <w:trPr>
          <w:trHeight w:val="307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C1D5CB3" w14:textId="0EE9598A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OBSERVACIONES / </w:t>
            </w:r>
            <w:r>
              <w:rPr>
                <w:rFonts w:ascii="Arial" w:hAnsi="Arial" w:cs="Arial"/>
                <w:b/>
                <w:sz w:val="20"/>
              </w:rPr>
              <w:t>ACCIONES DE MEJORA</w:t>
            </w:r>
          </w:p>
          <w:p w14:paraId="5D79FFC4" w14:textId="77777777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44C1A" w:rsidRPr="006A57B8" w14:paraId="71A61D5D" w14:textId="77777777" w:rsidTr="00A26593">
        <w:tc>
          <w:tcPr>
            <w:tcW w:w="5000" w:type="pct"/>
            <w:tcBorders>
              <w:left w:val="double" w:sz="4" w:space="0" w:color="D9D9D9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6B4CD108" w14:textId="77777777" w:rsidR="00544C1A" w:rsidRPr="006A57B8" w:rsidRDefault="00544C1A" w:rsidP="00A26593">
            <w:pPr>
              <w:jc w:val="center"/>
              <w:rPr>
                <w:rFonts w:ascii="Arial" w:hAnsi="Arial" w:cs="Arial"/>
                <w:b/>
              </w:rPr>
            </w:pPr>
          </w:p>
          <w:p w14:paraId="7CFC2341" w14:textId="77777777" w:rsidR="00544C1A" w:rsidRPr="006A57B8" w:rsidRDefault="00544C1A" w:rsidP="00A265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1869"/>
              <w:gridCol w:w="1914"/>
              <w:gridCol w:w="1870"/>
              <w:gridCol w:w="1870"/>
            </w:tblGrid>
            <w:tr w:rsidR="00544C1A" w:rsidRPr="00F33845" w14:paraId="3CCFE995" w14:textId="77777777" w:rsidTr="00A26593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5E7C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AE36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00122E81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F33845">
                    <w:rPr>
                      <w:rFonts w:ascii="Arial" w:hAnsi="Arial" w:cs="Arial"/>
                      <w:b/>
                      <w:sz w:val="18"/>
                    </w:rPr>
                    <w:t>FIRMA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B905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CA77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0F40D55F" w14:textId="58A46933" w:rsidR="00544C1A" w:rsidRPr="00544C1A" w:rsidRDefault="00544C1A" w:rsidP="00A26593">
            <w:pPr>
              <w:spacing w:line="276" w:lineRule="auto"/>
              <w:jc w:val="center"/>
              <w:rPr>
                <w:rFonts w:ascii="Arial" w:hAnsi="Arial" w:cs="Arial"/>
                <w:b/>
                <w:color w:val="767171" w:themeColor="background2" w:themeShade="80"/>
                <w:sz w:val="18"/>
              </w:rPr>
            </w:pP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(NOMBRE DEL TUTOR ACADÉMICO DE PRÁCTICAS PREPROFESIONALES)</w:t>
            </w:r>
          </w:p>
          <w:p w14:paraId="53AFC7FD" w14:textId="79389065" w:rsidR="00544C1A" w:rsidRPr="00F33845" w:rsidRDefault="00544C1A" w:rsidP="00544C1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UTOR ACADÉMICO DE PRÁCTICAS PREPROFESIONALES</w:t>
            </w:r>
          </w:p>
          <w:p w14:paraId="36C2FE64" w14:textId="77777777" w:rsidR="00544C1A" w:rsidRPr="006A57B8" w:rsidRDefault="00544C1A" w:rsidP="00A265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Fecha de elaboración: </w:t>
            </w:r>
          </w:p>
        </w:tc>
      </w:tr>
    </w:tbl>
    <w:p w14:paraId="2E0EBC74" w14:textId="72ADB68D" w:rsidR="00544C1A" w:rsidRDefault="00544C1A" w:rsidP="00306C14">
      <w:pPr>
        <w:rPr>
          <w:rFonts w:ascii="Arial" w:hAnsi="Arial" w:cs="Arial"/>
          <w:b/>
        </w:rPr>
      </w:pPr>
    </w:p>
    <w:sectPr w:rsidR="00544C1A" w:rsidSect="002C76B5">
      <w:headerReference w:type="default" r:id="rId11"/>
      <w:pgSz w:w="11907" w:h="16840" w:code="9"/>
      <w:pgMar w:top="158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923" w14:textId="77777777" w:rsidR="00F70433" w:rsidRDefault="00F70433" w:rsidP="00E95D91">
      <w:pPr>
        <w:spacing w:after="0" w:line="240" w:lineRule="auto"/>
      </w:pPr>
      <w:r>
        <w:separator/>
      </w:r>
    </w:p>
  </w:endnote>
  <w:endnote w:type="continuationSeparator" w:id="0">
    <w:p w14:paraId="47E2A9E8" w14:textId="77777777" w:rsidR="00F70433" w:rsidRDefault="00F70433" w:rsidP="00E9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ABA4A" w14:textId="77777777" w:rsidR="00F70433" w:rsidRDefault="00F70433" w:rsidP="00E95D91">
      <w:pPr>
        <w:spacing w:after="0" w:line="240" w:lineRule="auto"/>
      </w:pPr>
      <w:r>
        <w:separator/>
      </w:r>
    </w:p>
  </w:footnote>
  <w:footnote w:type="continuationSeparator" w:id="0">
    <w:p w14:paraId="5E127E5B" w14:textId="77777777" w:rsidR="00F70433" w:rsidRDefault="00F70433" w:rsidP="00E95D91">
      <w:pPr>
        <w:spacing w:after="0" w:line="240" w:lineRule="auto"/>
      </w:pPr>
      <w:r>
        <w:continuationSeparator/>
      </w:r>
    </w:p>
  </w:footnote>
  <w:footnote w:id="1">
    <w:p w14:paraId="63B4B754" w14:textId="13981749" w:rsidR="005E4BFA" w:rsidRPr="005E4BFA" w:rsidRDefault="005E4BF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stas actividades constan en el Plan de Prácticas Preprofesionales, o Plan de Aprendizaje Práctico y de Rotación (modalidad dual)</w:t>
      </w:r>
    </w:p>
  </w:footnote>
  <w:footnote w:id="2">
    <w:p w14:paraId="7AB8D33C" w14:textId="77777777" w:rsidR="00544C1A" w:rsidRPr="005418F5" w:rsidRDefault="00544C1A" w:rsidP="00544C1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e pueden utilizar diversos mecanismos como: visita in situ, llamadas telefónicas, videoconferencias, entre ot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137" w:type="dxa"/>
      <w:tblLook w:val="04A0" w:firstRow="1" w:lastRow="0" w:firstColumn="1" w:lastColumn="0" w:noHBand="0" w:noVBand="1"/>
    </w:tblPr>
    <w:tblGrid>
      <w:gridCol w:w="1853"/>
      <w:gridCol w:w="2192"/>
      <w:gridCol w:w="2264"/>
      <w:gridCol w:w="1388"/>
      <w:gridCol w:w="1795"/>
    </w:tblGrid>
    <w:tr w:rsidR="00CC5B26" w14:paraId="22ED481A" w14:textId="77777777" w:rsidTr="00D555E0">
      <w:trPr>
        <w:trHeight w:val="699"/>
      </w:trPr>
      <w:tc>
        <w:tcPr>
          <w:tcW w:w="1843" w:type="dxa"/>
          <w:vMerge w:val="restart"/>
          <w:vAlign w:val="center"/>
        </w:tcPr>
        <w:p w14:paraId="03355178" w14:textId="77777777" w:rsidR="00CC5B26" w:rsidRDefault="00CC5B26" w:rsidP="00CC5B26">
          <w:pPr>
            <w:jc w:val="center"/>
            <w:rPr>
              <w:b/>
              <w:sz w:val="2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7118F857" wp14:editId="05C9B6F5">
                <wp:simplePos x="0" y="0"/>
                <wp:positionH relativeFrom="column">
                  <wp:posOffset>224155</wp:posOffset>
                </wp:positionH>
                <wp:positionV relativeFrom="paragraph">
                  <wp:posOffset>-5715</wp:posOffset>
                </wp:positionV>
                <wp:extent cx="476250" cy="558165"/>
                <wp:effectExtent l="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55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gridSpan w:val="3"/>
          <w:vAlign w:val="center"/>
        </w:tcPr>
        <w:p w14:paraId="2F830D3C" w14:textId="77777777" w:rsidR="00CC5B26" w:rsidRPr="001E5F22" w:rsidRDefault="00CC5B26" w:rsidP="00CC5B26">
          <w:pPr>
            <w:jc w:val="center"/>
            <w:rPr>
              <w:b/>
              <w:sz w:val="24"/>
            </w:rPr>
          </w:pPr>
          <w:r w:rsidRPr="001E5F22">
            <w:rPr>
              <w:b/>
              <w:sz w:val="24"/>
            </w:rPr>
            <w:t>ESCUELA POLITÉCNICA NACIONAL</w:t>
          </w:r>
        </w:p>
        <w:p w14:paraId="519F89D2" w14:textId="77777777" w:rsidR="00CC5B26" w:rsidRDefault="00CC5B26" w:rsidP="00CC5B26">
          <w:pPr>
            <w:jc w:val="center"/>
            <w:rPr>
              <w:b/>
              <w:sz w:val="26"/>
            </w:rPr>
          </w:pPr>
          <w:r>
            <w:rPr>
              <w:b/>
              <w:sz w:val="24"/>
            </w:rPr>
            <w:t>UNIDAD ACADÉMICA: ___________</w:t>
          </w:r>
        </w:p>
      </w:tc>
      <w:tc>
        <w:tcPr>
          <w:tcW w:w="1842" w:type="dxa"/>
          <w:vMerge w:val="restart"/>
          <w:vAlign w:val="center"/>
        </w:tcPr>
        <w:p w14:paraId="707711A8" w14:textId="77777777" w:rsidR="00CC5B26" w:rsidRPr="001E5F22" w:rsidRDefault="00CC5B26" w:rsidP="00CC5B26">
          <w:pPr>
            <w:jc w:val="center"/>
            <w:rPr>
              <w:i/>
              <w:sz w:val="26"/>
            </w:rPr>
          </w:pPr>
          <w:r w:rsidRPr="001E5F22">
            <w:rPr>
              <w:i/>
            </w:rPr>
            <w:t>Logo de la facultad/</w:t>
          </w:r>
          <w:r>
            <w:rPr>
              <w:i/>
            </w:rPr>
            <w:t>ESFOT</w:t>
          </w:r>
        </w:p>
      </w:tc>
    </w:tr>
    <w:tr w:rsidR="00CC5B26" w14:paraId="6829D696" w14:textId="77777777" w:rsidTr="00577F54">
      <w:trPr>
        <w:trHeight w:val="154"/>
      </w:trPr>
      <w:tc>
        <w:tcPr>
          <w:tcW w:w="1843" w:type="dxa"/>
          <w:vMerge/>
        </w:tcPr>
        <w:p w14:paraId="03F3E0D8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6379" w:type="dxa"/>
          <w:gridSpan w:val="3"/>
          <w:vAlign w:val="center"/>
        </w:tcPr>
        <w:p w14:paraId="3E057850" w14:textId="1A22736E" w:rsidR="00CC5B26" w:rsidRDefault="00CC5B26" w:rsidP="00544C1A">
          <w:pPr>
            <w:jc w:val="center"/>
            <w:rPr>
              <w:b/>
              <w:sz w:val="26"/>
            </w:rPr>
          </w:pPr>
          <w:r>
            <w:rPr>
              <w:b/>
            </w:rPr>
            <w:t xml:space="preserve">REPORTE DE </w:t>
          </w:r>
          <w:r w:rsidR="00544C1A">
            <w:rPr>
              <w:b/>
            </w:rPr>
            <w:t>SEGUIMIENTO</w:t>
          </w:r>
          <w:r>
            <w:rPr>
              <w:b/>
            </w:rPr>
            <w:t xml:space="preserve"> </w:t>
          </w:r>
          <w:r w:rsidRPr="00144FD9">
            <w:rPr>
              <w:b/>
            </w:rPr>
            <w:t>DE LAS PRÁCTICAS PRE</w:t>
          </w:r>
          <w:r>
            <w:rPr>
              <w:b/>
            </w:rPr>
            <w:t>PROFESIONALES</w:t>
          </w:r>
        </w:p>
      </w:tc>
      <w:tc>
        <w:tcPr>
          <w:tcW w:w="1842" w:type="dxa"/>
          <w:vMerge/>
        </w:tcPr>
        <w:p w14:paraId="72E57797" w14:textId="77777777" w:rsidR="00CC5B26" w:rsidRDefault="00CC5B26" w:rsidP="00CC5B26">
          <w:pPr>
            <w:rPr>
              <w:b/>
              <w:sz w:val="26"/>
            </w:rPr>
          </w:pPr>
        </w:p>
      </w:tc>
    </w:tr>
    <w:tr w:rsidR="00CC5B26" w14:paraId="1A627040" w14:textId="77777777" w:rsidTr="00577F54">
      <w:trPr>
        <w:trHeight w:val="245"/>
      </w:trPr>
      <w:tc>
        <w:tcPr>
          <w:tcW w:w="1843" w:type="dxa"/>
          <w:vAlign w:val="center"/>
        </w:tcPr>
        <w:p w14:paraId="281A26B7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ENTIDAD</w:t>
          </w:r>
          <w:r w:rsidRPr="001E5F22">
            <w:rPr>
              <w:b/>
              <w:sz w:val="20"/>
            </w:rPr>
            <w:t>:</w:t>
          </w:r>
        </w:p>
      </w:tc>
      <w:tc>
        <w:tcPr>
          <w:tcW w:w="2356" w:type="dxa"/>
          <w:vAlign w:val="center"/>
        </w:tcPr>
        <w:p w14:paraId="0E4BF561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 w:rsidRPr="001E5F22">
            <w:rPr>
              <w:b/>
              <w:sz w:val="20"/>
            </w:rPr>
            <w:t>CODIFICACIÓN:</w:t>
          </w:r>
        </w:p>
      </w:tc>
      <w:tc>
        <w:tcPr>
          <w:tcW w:w="2548" w:type="dxa"/>
          <w:vAlign w:val="center"/>
        </w:tcPr>
        <w:p w14:paraId="131134E0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ARRERA</w:t>
          </w:r>
          <w:r w:rsidRPr="001E5F22">
            <w:rPr>
              <w:b/>
              <w:sz w:val="20"/>
            </w:rPr>
            <w:t>:</w:t>
          </w:r>
        </w:p>
      </w:tc>
      <w:tc>
        <w:tcPr>
          <w:tcW w:w="1475" w:type="dxa"/>
          <w:vAlign w:val="center"/>
        </w:tcPr>
        <w:p w14:paraId="1626366A" w14:textId="77777777" w:rsidR="00CC5B26" w:rsidRPr="001E5F22" w:rsidRDefault="00CC5B26" w:rsidP="00CC5B26">
          <w:pPr>
            <w:rPr>
              <w:b/>
              <w:sz w:val="20"/>
            </w:rPr>
          </w:pPr>
          <w:r w:rsidRPr="001E5F22">
            <w:rPr>
              <w:b/>
              <w:sz w:val="20"/>
            </w:rPr>
            <w:t>VERSIÓN:</w:t>
          </w:r>
        </w:p>
      </w:tc>
      <w:tc>
        <w:tcPr>
          <w:tcW w:w="1842" w:type="dxa"/>
          <w:vAlign w:val="center"/>
        </w:tcPr>
        <w:p w14:paraId="53024D75" w14:textId="77777777" w:rsidR="00CC5B26" w:rsidRPr="00F00330" w:rsidRDefault="00CC5B26" w:rsidP="00CC5B26">
          <w:pPr>
            <w:jc w:val="center"/>
            <w:rPr>
              <w:sz w:val="20"/>
            </w:rPr>
          </w:pPr>
          <w:r w:rsidRPr="00F00330">
            <w:rPr>
              <w:sz w:val="20"/>
            </w:rPr>
            <w:t>1.0</w:t>
          </w:r>
        </w:p>
      </w:tc>
    </w:tr>
    <w:tr w:rsidR="00CC5B26" w14:paraId="61FADEEE" w14:textId="77777777" w:rsidTr="00577F54">
      <w:trPr>
        <w:trHeight w:val="277"/>
      </w:trPr>
      <w:tc>
        <w:tcPr>
          <w:tcW w:w="1843" w:type="dxa"/>
          <w:vMerge w:val="restart"/>
          <w:vAlign w:val="center"/>
        </w:tcPr>
        <w:p w14:paraId="4D790C8F" w14:textId="1533DD44" w:rsidR="00CC5B26" w:rsidRPr="001E5F22" w:rsidRDefault="00CC5B26" w:rsidP="00CC5B26">
          <w:pPr>
            <w:jc w:val="center"/>
            <w:rPr>
              <w:sz w:val="20"/>
            </w:rPr>
          </w:pPr>
          <w:r>
            <w:rPr>
              <w:sz w:val="20"/>
            </w:rPr>
            <w:t xml:space="preserve">COMISIÓN </w:t>
          </w:r>
          <w:r w:rsidR="006735E6">
            <w:rPr>
              <w:sz w:val="20"/>
            </w:rPr>
            <w:t>DE PRÁCTICAS PRE</w:t>
          </w:r>
          <w:r w:rsidRPr="001E5F22">
            <w:rPr>
              <w:sz w:val="20"/>
            </w:rPr>
            <w:t>PROFESIONALES</w:t>
          </w:r>
        </w:p>
      </w:tc>
      <w:tc>
        <w:tcPr>
          <w:tcW w:w="2356" w:type="dxa"/>
          <w:vMerge w:val="restart"/>
          <w:vAlign w:val="center"/>
        </w:tcPr>
        <w:p w14:paraId="37E3A477" w14:textId="77777777" w:rsidR="00CC5B26" w:rsidRPr="001E5F22" w:rsidRDefault="00CC5B26" w:rsidP="00CC5B26">
          <w:pPr>
            <w:jc w:val="center"/>
            <w:rPr>
              <w:sz w:val="20"/>
            </w:rPr>
          </w:pPr>
          <w:r>
            <w:rPr>
              <w:sz w:val="20"/>
            </w:rPr>
            <w:t>FP-004</w:t>
          </w:r>
        </w:p>
      </w:tc>
      <w:tc>
        <w:tcPr>
          <w:tcW w:w="2548" w:type="dxa"/>
          <w:vMerge w:val="restart"/>
          <w:vAlign w:val="center"/>
        </w:tcPr>
        <w:p w14:paraId="33292CE4" w14:textId="77777777" w:rsidR="00CC5B26" w:rsidRPr="001E5F22" w:rsidRDefault="00CC5B26" w:rsidP="00CC5B26">
          <w:pPr>
            <w:rPr>
              <w:sz w:val="20"/>
            </w:rPr>
          </w:pPr>
          <w:r w:rsidRPr="001E5F22">
            <w:rPr>
              <w:sz w:val="20"/>
            </w:rPr>
            <w:t>XXXX</w:t>
          </w:r>
        </w:p>
      </w:tc>
      <w:tc>
        <w:tcPr>
          <w:tcW w:w="1475" w:type="dxa"/>
          <w:vAlign w:val="bottom"/>
        </w:tcPr>
        <w:p w14:paraId="4DAC017E" w14:textId="77777777" w:rsidR="00CC5B26" w:rsidRPr="001E5F22" w:rsidRDefault="00CC5B26" w:rsidP="00CC5B26">
          <w:pPr>
            <w:rPr>
              <w:b/>
              <w:sz w:val="20"/>
            </w:rPr>
          </w:pPr>
          <w:r w:rsidRPr="001E5F22">
            <w:rPr>
              <w:b/>
              <w:sz w:val="20"/>
            </w:rPr>
            <w:t>FECHA:</w:t>
          </w:r>
        </w:p>
      </w:tc>
      <w:tc>
        <w:tcPr>
          <w:tcW w:w="1842" w:type="dxa"/>
          <w:vAlign w:val="bottom"/>
        </w:tcPr>
        <w:p w14:paraId="5AC2105E" w14:textId="79B9B6BA" w:rsidR="00CC5B26" w:rsidRPr="00814349" w:rsidRDefault="00CC5B26" w:rsidP="00026932">
          <w:pPr>
            <w:jc w:val="center"/>
            <w:rPr>
              <w:sz w:val="20"/>
            </w:rPr>
          </w:pPr>
          <w:r w:rsidRPr="00814349">
            <w:rPr>
              <w:sz w:val="20"/>
            </w:rPr>
            <w:t>0</w:t>
          </w:r>
          <w:r w:rsidR="00026932">
            <w:rPr>
              <w:sz w:val="20"/>
            </w:rPr>
            <w:t>4</w:t>
          </w:r>
          <w:r w:rsidRPr="00814349">
            <w:rPr>
              <w:sz w:val="20"/>
            </w:rPr>
            <w:t>-2020</w:t>
          </w:r>
        </w:p>
      </w:tc>
    </w:tr>
    <w:tr w:rsidR="00CC5B26" w:rsidRPr="001E5F22" w14:paraId="5917620A" w14:textId="77777777" w:rsidTr="00577F54">
      <w:trPr>
        <w:trHeight w:val="267"/>
      </w:trPr>
      <w:tc>
        <w:tcPr>
          <w:tcW w:w="1843" w:type="dxa"/>
          <w:vMerge/>
        </w:tcPr>
        <w:p w14:paraId="7047492B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2356" w:type="dxa"/>
          <w:vMerge/>
        </w:tcPr>
        <w:p w14:paraId="79CEE85C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2548" w:type="dxa"/>
          <w:vMerge/>
        </w:tcPr>
        <w:p w14:paraId="11B50770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1475" w:type="dxa"/>
          <w:vAlign w:val="center"/>
        </w:tcPr>
        <w:p w14:paraId="68EB0A75" w14:textId="7D929DC8" w:rsidR="00CC5B26" w:rsidRPr="001E5F22" w:rsidRDefault="00D555E0" w:rsidP="00CC5B26">
          <w:pPr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PÁG</w:t>
          </w:r>
          <w:r w:rsidR="00CC5B26" w:rsidRPr="001E5F22">
            <w:rPr>
              <w:b/>
              <w:sz w:val="20"/>
              <w:lang w:val="en-US"/>
            </w:rPr>
            <w:t>:</w:t>
          </w:r>
        </w:p>
      </w:tc>
      <w:tc>
        <w:tcPr>
          <w:tcW w:w="1842" w:type="dxa"/>
          <w:vAlign w:val="center"/>
        </w:tcPr>
        <w:p w14:paraId="1BFD223E" w14:textId="54F1CF55" w:rsidR="00CC5B26" w:rsidRPr="00F00330" w:rsidRDefault="00CC5B26" w:rsidP="00CC5B26">
          <w:pPr>
            <w:jc w:val="center"/>
            <w:rPr>
              <w:sz w:val="26"/>
              <w:lang w:val="en-US"/>
            </w:rPr>
          </w:pPr>
          <w:r w:rsidRPr="00F00330">
            <w:rPr>
              <w:bCs/>
              <w:sz w:val="20"/>
              <w:lang w:val="en-US"/>
            </w:rPr>
            <w:fldChar w:fldCharType="begin"/>
          </w:r>
          <w:r w:rsidRPr="00F00330">
            <w:rPr>
              <w:bCs/>
              <w:sz w:val="20"/>
              <w:lang w:val="en-US"/>
            </w:rPr>
            <w:instrText>PAGE  \* Arabic  \* MERGEFORMAT</w:instrText>
          </w:r>
          <w:r w:rsidRPr="00F00330">
            <w:rPr>
              <w:bCs/>
              <w:sz w:val="20"/>
              <w:lang w:val="en-US"/>
            </w:rPr>
            <w:fldChar w:fldCharType="separate"/>
          </w:r>
          <w:r w:rsidR="00BB3C3C" w:rsidRPr="00BB3C3C">
            <w:rPr>
              <w:bCs/>
              <w:noProof/>
              <w:sz w:val="20"/>
              <w:lang w:val="es-ES"/>
            </w:rPr>
            <w:t>2</w:t>
          </w:r>
          <w:r w:rsidRPr="00F00330">
            <w:rPr>
              <w:bCs/>
              <w:sz w:val="20"/>
              <w:lang w:val="en-US"/>
            </w:rPr>
            <w:fldChar w:fldCharType="end"/>
          </w:r>
          <w:r w:rsidRPr="00F00330">
            <w:rPr>
              <w:sz w:val="20"/>
            </w:rPr>
            <w:t xml:space="preserve"> </w:t>
          </w:r>
          <w:r>
            <w:rPr>
              <w:sz w:val="20"/>
            </w:rPr>
            <w:t>DE</w:t>
          </w:r>
          <w:r w:rsidRPr="00F00330">
            <w:rPr>
              <w:sz w:val="20"/>
            </w:rPr>
            <w:t xml:space="preserve"> </w:t>
          </w:r>
          <w:r w:rsidRPr="00F00330">
            <w:rPr>
              <w:bCs/>
              <w:sz w:val="20"/>
              <w:lang w:val="en-US"/>
            </w:rPr>
            <w:fldChar w:fldCharType="begin"/>
          </w:r>
          <w:r w:rsidRPr="00F00330">
            <w:rPr>
              <w:bCs/>
              <w:sz w:val="20"/>
              <w:lang w:val="en-US"/>
            </w:rPr>
            <w:instrText>NUMPAGES  \* Arabic  \* MERGEFORMAT</w:instrText>
          </w:r>
          <w:r w:rsidRPr="00F00330">
            <w:rPr>
              <w:bCs/>
              <w:sz w:val="20"/>
              <w:lang w:val="en-US"/>
            </w:rPr>
            <w:fldChar w:fldCharType="separate"/>
          </w:r>
          <w:r w:rsidR="00BB3C3C" w:rsidRPr="00BB3C3C">
            <w:rPr>
              <w:bCs/>
              <w:noProof/>
              <w:sz w:val="20"/>
              <w:lang w:val="es-ES"/>
            </w:rPr>
            <w:t>2</w:t>
          </w:r>
          <w:r w:rsidRPr="00F00330">
            <w:rPr>
              <w:bCs/>
              <w:sz w:val="20"/>
              <w:lang w:val="en-US"/>
            </w:rPr>
            <w:fldChar w:fldCharType="end"/>
          </w:r>
        </w:p>
      </w:tc>
    </w:tr>
  </w:tbl>
  <w:p w14:paraId="781F6E33" w14:textId="77777777" w:rsidR="00D26D13" w:rsidRPr="00BD5D38" w:rsidRDefault="00D26D13" w:rsidP="00D55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CE0"/>
    <w:multiLevelType w:val="hybridMultilevel"/>
    <w:tmpl w:val="EAA43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605"/>
    <w:multiLevelType w:val="hybridMultilevel"/>
    <w:tmpl w:val="28A4830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DAD"/>
    <w:multiLevelType w:val="multilevel"/>
    <w:tmpl w:val="9AD43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EC545C"/>
    <w:multiLevelType w:val="hybridMultilevel"/>
    <w:tmpl w:val="03A4FACE"/>
    <w:lvl w:ilvl="0" w:tplc="79F634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D2800C54">
      <w:start w:val="1"/>
      <w:numFmt w:val="decimal"/>
      <w:lvlText w:val="%2."/>
      <w:lvlJc w:val="left"/>
      <w:pPr>
        <w:ind w:left="1050" w:hanging="22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s-ES" w:bidi="es-ES"/>
      </w:rPr>
    </w:lvl>
    <w:lvl w:ilvl="2" w:tplc="30B4D282">
      <w:start w:val="1"/>
      <w:numFmt w:val="decimal"/>
      <w:lvlText w:val="%3."/>
      <w:lvlJc w:val="left"/>
      <w:pPr>
        <w:ind w:left="1548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s-ES" w:bidi="es-ES"/>
      </w:rPr>
    </w:lvl>
    <w:lvl w:ilvl="3" w:tplc="7C983F72">
      <w:numFmt w:val="bullet"/>
      <w:lvlText w:val="•"/>
      <w:lvlJc w:val="left"/>
      <w:pPr>
        <w:ind w:left="2604" w:hanging="361"/>
      </w:pPr>
      <w:rPr>
        <w:rFonts w:hint="default"/>
        <w:lang w:val="es-ES" w:eastAsia="es-ES" w:bidi="es-ES"/>
      </w:rPr>
    </w:lvl>
    <w:lvl w:ilvl="4" w:tplc="512C6C00">
      <w:numFmt w:val="bullet"/>
      <w:lvlText w:val="•"/>
      <w:lvlJc w:val="left"/>
      <w:pPr>
        <w:ind w:left="3669" w:hanging="361"/>
      </w:pPr>
      <w:rPr>
        <w:rFonts w:hint="default"/>
        <w:lang w:val="es-ES" w:eastAsia="es-ES" w:bidi="es-ES"/>
      </w:rPr>
    </w:lvl>
    <w:lvl w:ilvl="5" w:tplc="C8308046">
      <w:numFmt w:val="bullet"/>
      <w:lvlText w:val="•"/>
      <w:lvlJc w:val="left"/>
      <w:pPr>
        <w:ind w:left="4733" w:hanging="361"/>
      </w:pPr>
      <w:rPr>
        <w:rFonts w:hint="default"/>
        <w:lang w:val="es-ES" w:eastAsia="es-ES" w:bidi="es-ES"/>
      </w:rPr>
    </w:lvl>
    <w:lvl w:ilvl="6" w:tplc="904EA2DC">
      <w:numFmt w:val="bullet"/>
      <w:lvlText w:val="•"/>
      <w:lvlJc w:val="left"/>
      <w:pPr>
        <w:ind w:left="5798" w:hanging="361"/>
      </w:pPr>
      <w:rPr>
        <w:rFonts w:hint="default"/>
        <w:lang w:val="es-ES" w:eastAsia="es-ES" w:bidi="es-ES"/>
      </w:rPr>
    </w:lvl>
    <w:lvl w:ilvl="7" w:tplc="831A10FE">
      <w:numFmt w:val="bullet"/>
      <w:lvlText w:val="•"/>
      <w:lvlJc w:val="left"/>
      <w:pPr>
        <w:ind w:left="6862" w:hanging="361"/>
      </w:pPr>
      <w:rPr>
        <w:rFonts w:hint="default"/>
        <w:lang w:val="es-ES" w:eastAsia="es-ES" w:bidi="es-ES"/>
      </w:rPr>
    </w:lvl>
    <w:lvl w:ilvl="8" w:tplc="3F447A90">
      <w:numFmt w:val="bullet"/>
      <w:lvlText w:val="•"/>
      <w:lvlJc w:val="left"/>
      <w:pPr>
        <w:ind w:left="7927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186E5802"/>
    <w:multiLevelType w:val="hybridMultilevel"/>
    <w:tmpl w:val="837A61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4A26"/>
    <w:multiLevelType w:val="hybridMultilevel"/>
    <w:tmpl w:val="8C006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7F09"/>
    <w:multiLevelType w:val="hybridMultilevel"/>
    <w:tmpl w:val="2C727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A4C0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9927E4"/>
    <w:multiLevelType w:val="multilevel"/>
    <w:tmpl w:val="1948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91"/>
    <w:rsid w:val="00012F74"/>
    <w:rsid w:val="00026932"/>
    <w:rsid w:val="00041524"/>
    <w:rsid w:val="000A42D0"/>
    <w:rsid w:val="001117B3"/>
    <w:rsid w:val="0012464B"/>
    <w:rsid w:val="00130F8B"/>
    <w:rsid w:val="00134854"/>
    <w:rsid w:val="00137E26"/>
    <w:rsid w:val="00144FD9"/>
    <w:rsid w:val="00157E0D"/>
    <w:rsid w:val="002045F1"/>
    <w:rsid w:val="00225BC8"/>
    <w:rsid w:val="0024299F"/>
    <w:rsid w:val="00283B07"/>
    <w:rsid w:val="0028783F"/>
    <w:rsid w:val="0029615D"/>
    <w:rsid w:val="002C76B5"/>
    <w:rsid w:val="00306C14"/>
    <w:rsid w:val="00324F37"/>
    <w:rsid w:val="00334EC7"/>
    <w:rsid w:val="00355960"/>
    <w:rsid w:val="003B7BF2"/>
    <w:rsid w:val="003D4979"/>
    <w:rsid w:val="00420709"/>
    <w:rsid w:val="00427155"/>
    <w:rsid w:val="0044032A"/>
    <w:rsid w:val="00457640"/>
    <w:rsid w:val="004669D2"/>
    <w:rsid w:val="004956D2"/>
    <w:rsid w:val="004963DF"/>
    <w:rsid w:val="004A5C85"/>
    <w:rsid w:val="004F58B9"/>
    <w:rsid w:val="004F7116"/>
    <w:rsid w:val="00525DA0"/>
    <w:rsid w:val="00544C1A"/>
    <w:rsid w:val="00574F1B"/>
    <w:rsid w:val="005A0558"/>
    <w:rsid w:val="005A0BC7"/>
    <w:rsid w:val="005A4C9F"/>
    <w:rsid w:val="005B32DD"/>
    <w:rsid w:val="005B5392"/>
    <w:rsid w:val="005C1807"/>
    <w:rsid w:val="005C5735"/>
    <w:rsid w:val="005D3C70"/>
    <w:rsid w:val="005D4ADC"/>
    <w:rsid w:val="005E4BFA"/>
    <w:rsid w:val="005E5437"/>
    <w:rsid w:val="0060794B"/>
    <w:rsid w:val="0066073A"/>
    <w:rsid w:val="0066491B"/>
    <w:rsid w:val="006735E6"/>
    <w:rsid w:val="00675DF6"/>
    <w:rsid w:val="006941EA"/>
    <w:rsid w:val="006A0CAA"/>
    <w:rsid w:val="006A57B8"/>
    <w:rsid w:val="00766C90"/>
    <w:rsid w:val="00810D8F"/>
    <w:rsid w:val="00814349"/>
    <w:rsid w:val="0082571D"/>
    <w:rsid w:val="00836695"/>
    <w:rsid w:val="00876311"/>
    <w:rsid w:val="008C0AEC"/>
    <w:rsid w:val="008C613B"/>
    <w:rsid w:val="00905CA2"/>
    <w:rsid w:val="0092425A"/>
    <w:rsid w:val="009623EF"/>
    <w:rsid w:val="00980C93"/>
    <w:rsid w:val="009A7C8E"/>
    <w:rsid w:val="009B4C76"/>
    <w:rsid w:val="00A04BAA"/>
    <w:rsid w:val="00A806C5"/>
    <w:rsid w:val="00A82D2A"/>
    <w:rsid w:val="00A97952"/>
    <w:rsid w:val="00AD4C38"/>
    <w:rsid w:val="00B30244"/>
    <w:rsid w:val="00B44ECC"/>
    <w:rsid w:val="00B618FE"/>
    <w:rsid w:val="00B95278"/>
    <w:rsid w:val="00BA434A"/>
    <w:rsid w:val="00BB3C3C"/>
    <w:rsid w:val="00BD2025"/>
    <w:rsid w:val="00C010CE"/>
    <w:rsid w:val="00C37D75"/>
    <w:rsid w:val="00C563BF"/>
    <w:rsid w:val="00C65DA5"/>
    <w:rsid w:val="00C85E44"/>
    <w:rsid w:val="00CA0158"/>
    <w:rsid w:val="00CA23AE"/>
    <w:rsid w:val="00CC5B26"/>
    <w:rsid w:val="00CD04DE"/>
    <w:rsid w:val="00CE0838"/>
    <w:rsid w:val="00D26D13"/>
    <w:rsid w:val="00D375D5"/>
    <w:rsid w:val="00D51FAE"/>
    <w:rsid w:val="00D53625"/>
    <w:rsid w:val="00D555E0"/>
    <w:rsid w:val="00D65B69"/>
    <w:rsid w:val="00D929FD"/>
    <w:rsid w:val="00E20FCF"/>
    <w:rsid w:val="00E25518"/>
    <w:rsid w:val="00E27514"/>
    <w:rsid w:val="00E4033C"/>
    <w:rsid w:val="00E67FBD"/>
    <w:rsid w:val="00E95D91"/>
    <w:rsid w:val="00EA0AF5"/>
    <w:rsid w:val="00EA4087"/>
    <w:rsid w:val="00EC541A"/>
    <w:rsid w:val="00EE195D"/>
    <w:rsid w:val="00EF6585"/>
    <w:rsid w:val="00F173A8"/>
    <w:rsid w:val="00F235A8"/>
    <w:rsid w:val="00F33845"/>
    <w:rsid w:val="00F52532"/>
    <w:rsid w:val="00F63059"/>
    <w:rsid w:val="00F70433"/>
    <w:rsid w:val="00FA586F"/>
    <w:rsid w:val="00FA7EA6"/>
    <w:rsid w:val="00FD322E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91B61"/>
  <w15:docId w15:val="{EDAC014E-9DDD-4175-BB6B-0BD7172E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3024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A434A"/>
    <w:pPr>
      <w:keepNext/>
      <w:keepLines/>
      <w:numPr>
        <w:ilvl w:val="1"/>
        <w:numId w:val="5"/>
      </w:numPr>
      <w:spacing w:before="40" w:after="0" w:line="240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A434A"/>
    <w:pPr>
      <w:keepNext/>
      <w:keepLines/>
      <w:numPr>
        <w:ilvl w:val="2"/>
        <w:numId w:val="1"/>
      </w:numPr>
      <w:spacing w:before="40" w:after="0" w:line="240" w:lineRule="auto"/>
      <w:ind w:left="720"/>
      <w:jc w:val="both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244"/>
    <w:rPr>
      <w:rFonts w:eastAsiaTheme="majorEastAsia" w:cstheme="majorBidi"/>
      <w:b/>
      <w:sz w:val="24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BA434A"/>
    <w:rPr>
      <w:rFonts w:eastAsiaTheme="majorEastAsia" w:cstheme="majorBidi"/>
      <w:b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BA434A"/>
    <w:rPr>
      <w:rFonts w:eastAsiaTheme="majorEastAsia" w:cstheme="majorBidi"/>
      <w:b/>
      <w:sz w:val="24"/>
      <w:szCs w:val="24"/>
      <w:lang w:val="es-EC"/>
    </w:rPr>
  </w:style>
  <w:style w:type="paragraph" w:styleId="Encabezado">
    <w:name w:val="header"/>
    <w:basedOn w:val="Normal"/>
    <w:link w:val="EncabezadoCar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9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91"/>
    <w:rPr>
      <w:lang w:val="es-EC"/>
    </w:rPr>
  </w:style>
  <w:style w:type="table" w:styleId="Tablaconcuadrcula">
    <w:name w:val="Table Grid"/>
    <w:basedOn w:val="Tablanormal"/>
    <w:uiPriority w:val="39"/>
    <w:rsid w:val="00E95D9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5D9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Cuadrculadetablaclara1">
    <w:name w:val="Cuadrícula de tabla clara1"/>
    <w:basedOn w:val="Tablanormal"/>
    <w:uiPriority w:val="40"/>
    <w:rsid w:val="004A5C85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E4B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BFA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5E4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67189C1FCA8C468AA96992ADF09D7B" ma:contentTypeVersion="7" ma:contentTypeDescription="Crear nuevo documento." ma:contentTypeScope="" ma:versionID="f181a8343b3acb58056f457c0e39bb9e">
  <xsd:schema xmlns:xsd="http://www.w3.org/2001/XMLSchema" xmlns:xs="http://www.w3.org/2001/XMLSchema" xmlns:p="http://schemas.microsoft.com/office/2006/metadata/properties" xmlns:ns2="c25228c3-f717-43b5-896c-06cc153fc4dc" targetNamespace="http://schemas.microsoft.com/office/2006/metadata/properties" ma:root="true" ma:fieldsID="720d6c83b671147f04096cdab3a39180" ns2:_="">
    <xsd:import namespace="c25228c3-f717-43b5-896c-06cc153fc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28c3-f717-43b5-896c-06cc153fc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3A29-9C9A-4128-A83C-40C8F9C52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A1EB79-6287-489C-8663-EDAAF4C37BE0}"/>
</file>

<file path=customXml/itemProps3.xml><?xml version="1.0" encoding="utf-8"?>
<ds:datastoreItem xmlns:ds="http://schemas.openxmlformats.org/officeDocument/2006/customXml" ds:itemID="{8C78BCEA-4B78-4AAE-9B15-A019EE808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20576-0E98-474D-B930-2B55D283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ELIZABETH YAGUANA VILLAMARIN</dc:creator>
  <cp:lastModifiedBy>DIANA ENDARA DRANICHNIKOVA</cp:lastModifiedBy>
  <cp:revision>2</cp:revision>
  <cp:lastPrinted>2020-06-05T20:04:00Z</cp:lastPrinted>
  <dcterms:created xsi:type="dcterms:W3CDTF">2021-10-22T22:39:00Z</dcterms:created>
  <dcterms:modified xsi:type="dcterms:W3CDTF">2021-10-2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189C1FCA8C468AA96992ADF09D7B</vt:lpwstr>
  </property>
</Properties>
</file>